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F01163">
      <w:pPr>
        <w:rPr>
          <w:rFonts w:ascii="Times New Roman" w:hAnsi="Times New Roman" w:cs="Times New Roman"/>
          <w:lang w:val="uk-UA"/>
        </w:rPr>
      </w:pPr>
      <w:r w:rsidRPr="00804754">
        <w:rPr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</w:t>
      </w:r>
      <w:r w:rsidR="00565CA2">
        <w:rPr>
          <w:rFonts w:ascii="Times New Roman" w:hAnsi="Times New Roman" w:cs="Times New Roman"/>
          <w:lang w:val="uk-UA"/>
        </w:rPr>
        <w:t xml:space="preserve"> </w:t>
      </w:r>
      <w:r w:rsidR="003B7153">
        <w:rPr>
          <w:rFonts w:ascii="Times New Roman" w:hAnsi="Times New Roman" w:cs="Times New Roman"/>
          <w:lang w:val="uk-UA"/>
        </w:rPr>
        <w:t xml:space="preserve">                            </w:t>
      </w:r>
    </w:p>
    <w:p w:rsidR="00C502E8" w:rsidRPr="00C502E8" w:rsidRDefault="00C502E8" w:rsidP="00C502E8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C50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C502E8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C502E8" w:rsidRDefault="00363E3F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9 серпня </w:t>
      </w:r>
      <w:bookmarkStart w:id="0" w:name="_GoBack"/>
      <w:bookmarkEnd w:id="0"/>
      <w:r w:rsidR="003B7153">
        <w:rPr>
          <w:rFonts w:ascii="Times New Roman" w:hAnsi="Times New Roman" w:cs="Times New Roman"/>
          <w:sz w:val="28"/>
          <w:lang w:val="uk-UA"/>
        </w:rPr>
        <w:t>2021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 р.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  <w:t xml:space="preserve">         </w:t>
      </w:r>
      <w:r w:rsidR="00565CA2">
        <w:rPr>
          <w:rFonts w:ascii="Times New Roman" w:hAnsi="Times New Roman" w:cs="Times New Roman"/>
          <w:sz w:val="28"/>
          <w:lang w:val="uk-UA"/>
        </w:rPr>
        <w:t xml:space="preserve">    </w:t>
      </w:r>
      <w:r w:rsidR="00B371D8">
        <w:rPr>
          <w:rFonts w:ascii="Times New Roman" w:hAnsi="Times New Roman" w:cs="Times New Roman"/>
          <w:sz w:val="28"/>
          <w:lang w:val="uk-UA"/>
        </w:rPr>
        <w:t xml:space="preserve">    </w:t>
      </w:r>
      <w:r w:rsidR="00565CA2">
        <w:rPr>
          <w:rFonts w:ascii="Times New Roman" w:hAnsi="Times New Roman" w:cs="Times New Roman"/>
          <w:sz w:val="28"/>
          <w:lang w:val="uk-UA"/>
        </w:rPr>
        <w:t xml:space="preserve">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B371D8">
        <w:rPr>
          <w:rFonts w:ascii="Times New Roman" w:hAnsi="Times New Roman" w:cs="Times New Roman"/>
          <w:sz w:val="28"/>
          <w:lang w:val="uk-UA"/>
        </w:rPr>
        <w:t xml:space="preserve">  421</w:t>
      </w:r>
      <w:r w:rsidR="00C502E8" w:rsidRPr="00C502E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502E8" w:rsidRPr="00C502E8" w:rsidRDefault="00C502E8" w:rsidP="00C502E8">
      <w:pPr>
        <w:rPr>
          <w:rFonts w:ascii="Times New Roman" w:hAnsi="Times New Roman" w:cs="Times New Roman"/>
          <w:sz w:val="10"/>
          <w:u w:val="single"/>
          <w:lang w:val="uk-UA"/>
        </w:rPr>
      </w:pPr>
    </w:p>
    <w:p w:rsidR="00C502E8" w:rsidRPr="003B7153" w:rsidRDefault="00C502E8" w:rsidP="003B71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 затвердження складу комісії</w:t>
      </w: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 виконавчому </w:t>
      </w:r>
    </w:p>
    <w:p w:rsidR="00C502E8" w:rsidRPr="003B7153" w:rsidRDefault="00C502E8" w:rsidP="003B715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теті Хмільницької міської ради</w:t>
      </w:r>
    </w:p>
    <w:p w:rsidR="00C502E8" w:rsidRPr="003B7153" w:rsidRDefault="00C502E8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i/>
          <w:sz w:val="28"/>
          <w:szCs w:val="28"/>
          <w:lang w:val="uk-UA"/>
        </w:rPr>
        <w:t>з конкурсного відбору</w:t>
      </w: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громадських  </w:t>
      </w:r>
    </w:p>
    <w:p w:rsidR="00565CA2" w:rsidRPr="003B7153" w:rsidRDefault="00565CA2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рганізацій осіб з інвалідністю </w:t>
      </w:r>
      <w:r w:rsidR="00C502E8"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та ветеранів, </w:t>
      </w:r>
    </w:p>
    <w:p w:rsidR="00C502E8" w:rsidRPr="003B7153" w:rsidRDefault="00C502E8" w:rsidP="003B7153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B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іяльність яких має соціальну спрямованість  </w:t>
      </w:r>
    </w:p>
    <w:p w:rsidR="00C502E8" w:rsidRPr="00C502E8" w:rsidRDefault="00C502E8" w:rsidP="00C502E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02E8" w:rsidRPr="00C33FC0" w:rsidRDefault="00C44CC8" w:rsidP="00C33FC0">
      <w:pPr>
        <w:spacing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9243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 xml:space="preserve">60 сесії 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>міської ради 7</w:t>
      </w:r>
      <w:r w:rsidR="00C33FC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9.02.2019 року №</w:t>
      </w:r>
      <w:r w:rsidR="00843280" w:rsidRPr="00843280">
        <w:rPr>
          <w:rFonts w:ascii="Times New Roman" w:hAnsi="Times New Roman" w:cs="Times New Roman"/>
          <w:sz w:val="28"/>
          <w:szCs w:val="28"/>
          <w:lang w:val="uk-UA"/>
        </w:rPr>
        <w:t xml:space="preserve"> 1914</w:t>
      </w:r>
      <w:r w:rsidR="00843280" w:rsidRPr="00843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ідбору громадських організацій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 та ветеранів, діяльність яких має соціальну спрямованість,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3FC0" w:rsidRPr="00C33FC0">
        <w:rPr>
          <w:rFonts w:ascii="Times New Roman" w:hAnsi="Times New Roman" w:cs="Times New Roman"/>
          <w:bCs/>
          <w:sz w:val="28"/>
          <w:szCs w:val="28"/>
          <w:lang w:val="uk-UA"/>
        </w:rPr>
        <w:t>для надання фінансової підтримки з місцевого бюджету Хмільницької міської</w:t>
      </w:r>
      <w:r w:rsidR="00C33F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Г в новій редакції</w:t>
      </w:r>
      <w:r w:rsidR="00843280" w:rsidRPr="00843280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 w:rsidR="000924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для розгляду конкурсних пропозицій</w:t>
      </w:r>
      <w:r w:rsidR="00C502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2E8" w:rsidRPr="00565CA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 також результатів моніторингу стану виконання (реалізації) програм (проектів, заходів),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керуючи</w:t>
      </w:r>
      <w:r w:rsidR="00C33FC0">
        <w:rPr>
          <w:rFonts w:ascii="Times New Roman" w:hAnsi="Times New Roman" w:cs="Times New Roman"/>
          <w:sz w:val="28"/>
          <w:szCs w:val="28"/>
          <w:lang w:val="uk-UA"/>
        </w:rPr>
        <w:t>сь статтями 34,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:rsidR="00C502E8" w:rsidRPr="00C502E8" w:rsidRDefault="00C502E8" w:rsidP="00C502E8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502E8">
        <w:rPr>
          <w:rFonts w:ascii="Times New Roman" w:hAnsi="Times New Roman" w:cs="Times New Roman"/>
          <w:b/>
          <w:bCs/>
          <w:sz w:val="28"/>
          <w:lang w:val="uk-UA"/>
        </w:rPr>
        <w:t>В И Р І Ш И В :</w:t>
      </w:r>
    </w:p>
    <w:p w:rsidR="00C502E8" w:rsidRPr="00C502E8" w:rsidRDefault="00C44CC8" w:rsidP="003B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 з 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валідністю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="0009243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502E8"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C502E8" w:rsidRPr="00C502E8" w:rsidRDefault="00C502E8" w:rsidP="003B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з конкурсного відбору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організацій </w:t>
      </w:r>
      <w:r w:rsidR="00C44CC8">
        <w:rPr>
          <w:rFonts w:ascii="Times New Roman" w:hAnsi="Times New Roman" w:cs="Times New Roman"/>
          <w:bCs/>
          <w:sz w:val="28"/>
          <w:szCs w:val="28"/>
          <w:lang w:val="uk-UA"/>
        </w:rPr>
        <w:t>осіб з інвалідністю</w:t>
      </w:r>
      <w:r w:rsidRPr="00C502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етеранів, діяльність яких має соціальну спрямованість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ватися нормативно-правовими документами з даного пи</w:t>
      </w:r>
      <w:r w:rsidR="003B7153">
        <w:rPr>
          <w:rFonts w:ascii="Times New Roman" w:hAnsi="Times New Roman" w:cs="Times New Roman"/>
          <w:sz w:val="28"/>
          <w:szCs w:val="28"/>
          <w:lang w:val="uk-UA"/>
        </w:rPr>
        <w:t>тання та затвердженим Порядком</w:t>
      </w:r>
      <w:r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280" w:rsidRDefault="00843280" w:rsidP="0084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від 20.12.2018 р. № 521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кладу комісії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Хмільни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конкурсного відбору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 організ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алідів </w:t>
      </w:r>
      <w:r w:rsidRPr="00105EBA">
        <w:rPr>
          <w:rFonts w:ascii="Times New Roman" w:hAnsi="Times New Roman" w:cs="Times New Roman"/>
          <w:bCs/>
          <w:sz w:val="28"/>
          <w:szCs w:val="28"/>
          <w:lang w:val="uk-UA"/>
        </w:rPr>
        <w:t>та ветеранів, діяльність яких має соціальну спрямованість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, з моменту прийняття цього рішення.</w:t>
      </w:r>
    </w:p>
    <w:p w:rsidR="00843280" w:rsidRPr="00843280" w:rsidRDefault="00843280" w:rsidP="00843280">
      <w:pPr>
        <w:pStyle w:val="11"/>
        <w:widowControl w:val="0"/>
        <w:shd w:val="clear" w:color="auto" w:fill="FFFFFF"/>
        <w:ind w:hanging="567"/>
        <w:jc w:val="both"/>
        <w:rPr>
          <w:rFonts w:eastAsia="Arial"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4.Архівному</w:t>
      </w:r>
      <w:r w:rsidRPr="00F34526">
        <w:rPr>
          <w:sz w:val="28"/>
          <w:szCs w:val="28"/>
          <w:lang w:val="uk-UA"/>
        </w:rPr>
        <w:t xml:space="preserve"> відділу Хмільницької міськ</w:t>
      </w:r>
      <w:r>
        <w:rPr>
          <w:sz w:val="28"/>
          <w:szCs w:val="28"/>
          <w:lang w:val="uk-UA"/>
        </w:rPr>
        <w:t xml:space="preserve">ої ради у документах постійного </w:t>
      </w:r>
      <w:r w:rsidRPr="00F34526">
        <w:rPr>
          <w:sz w:val="28"/>
          <w:szCs w:val="28"/>
          <w:lang w:val="uk-UA"/>
        </w:rPr>
        <w:t xml:space="preserve">зберігання зазначити факт та підставу </w:t>
      </w:r>
      <w:r>
        <w:rPr>
          <w:sz w:val="28"/>
          <w:szCs w:val="28"/>
          <w:lang w:val="uk-UA"/>
        </w:rPr>
        <w:t>втрати чинності рішення  зазначеного у п.3.</w:t>
      </w:r>
    </w:p>
    <w:p w:rsidR="00843280" w:rsidRDefault="00105EBA" w:rsidP="0084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EBA">
        <w:rPr>
          <w:szCs w:val="28"/>
          <w:lang w:val="uk-UA"/>
        </w:rPr>
        <w:t xml:space="preserve">         </w:t>
      </w:r>
      <w:r w:rsidR="00843280">
        <w:rPr>
          <w:szCs w:val="28"/>
          <w:lang w:val="uk-UA"/>
        </w:rPr>
        <w:t xml:space="preserve">    </w:t>
      </w:r>
      <w:r w:rsidR="008432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E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EBA">
        <w:rPr>
          <w:b/>
          <w:szCs w:val="28"/>
          <w:lang w:val="uk-UA"/>
        </w:rPr>
        <w:t xml:space="preserve"> </w:t>
      </w:r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  А.</w:t>
      </w:r>
      <w:r w:rsidR="00092435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="00843280" w:rsidRPr="00C50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FC0" w:rsidRDefault="00C502E8" w:rsidP="00105EBA">
      <w:pPr>
        <w:pStyle w:val="5"/>
        <w:ind w:left="0" w:firstLine="0"/>
      </w:pPr>
      <w:r w:rsidRPr="00105EBA">
        <w:t xml:space="preserve"> </w:t>
      </w:r>
    </w:p>
    <w:p w:rsidR="00F01163" w:rsidRPr="00F01163" w:rsidRDefault="00F01163" w:rsidP="00F011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міського</w:t>
      </w:r>
      <w:proofErr w:type="spellEnd"/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и, заступник міського </w:t>
      </w:r>
    </w:p>
    <w:p w:rsidR="00F01163" w:rsidRPr="00F01163" w:rsidRDefault="00F01163" w:rsidP="00F011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и з питань діяльності виконавчих </w:t>
      </w:r>
    </w:p>
    <w:p w:rsidR="00F01163" w:rsidRPr="00F01163" w:rsidRDefault="00F01163" w:rsidP="00F011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в міської ради</w:t>
      </w:r>
      <w:r w:rsidRPr="00F011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Pr="00F01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F01163">
        <w:rPr>
          <w:rFonts w:ascii="Times New Roman" w:hAnsi="Times New Roman" w:cs="Times New Roman"/>
          <w:b/>
          <w:bCs/>
          <w:sz w:val="28"/>
          <w:szCs w:val="28"/>
        </w:rPr>
        <w:t xml:space="preserve"> Серг</w:t>
      </w:r>
      <w:proofErr w:type="spellStart"/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proofErr w:type="spellEnd"/>
      <w:r w:rsidRPr="00F011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ДЧИК</w:t>
      </w:r>
      <w:r w:rsidRPr="00F011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01163" w:rsidRPr="00F01163" w:rsidRDefault="00F01163" w:rsidP="00F011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1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F01163" w:rsidRDefault="00F01163" w:rsidP="003B71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307E2" w:rsidRPr="00C502E8" w:rsidRDefault="00C307E2" w:rsidP="003B71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44CC8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763E6">
        <w:t xml:space="preserve">       </w:t>
      </w:r>
      <w:r w:rsidRPr="007763E6">
        <w:rPr>
          <w:lang w:val="uk-UA"/>
        </w:rPr>
        <w:t xml:space="preserve">                                                                                       </w:t>
      </w:r>
      <w:r w:rsidRPr="007763E6">
        <w:t xml:space="preserve"> </w:t>
      </w:r>
      <w:r w:rsidRPr="007763E6">
        <w:rPr>
          <w:lang w:val="uk-UA"/>
        </w:rPr>
        <w:t xml:space="preserve">      </w:t>
      </w:r>
      <w:r>
        <w:rPr>
          <w:lang w:val="uk-UA"/>
        </w:rPr>
        <w:t xml:space="preserve">             </w:t>
      </w:r>
      <w:r>
        <w:rPr>
          <w:lang w:val="uk-UA"/>
        </w:rPr>
        <w:tab/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E8" w:rsidRPr="00C44CC8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CC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C44C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4CC8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C8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44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2E8" w:rsidRPr="00C44CC8" w:rsidRDefault="00C502E8" w:rsidP="00C44CC8">
      <w:pPr>
        <w:pStyle w:val="1"/>
        <w:tabs>
          <w:tab w:val="clear" w:pos="432"/>
        </w:tabs>
        <w:jc w:val="right"/>
        <w:rPr>
          <w:b w:val="0"/>
        </w:rPr>
      </w:pPr>
      <w:r w:rsidRPr="00C44CC8">
        <w:rPr>
          <w:b w:val="0"/>
        </w:rPr>
        <w:t xml:space="preserve">                                                                                                                  міської  ради                                                                                           </w:t>
      </w:r>
    </w:p>
    <w:p w:rsidR="00407260" w:rsidRPr="00407260" w:rsidRDefault="00C502E8" w:rsidP="003B7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65CA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24C2C">
        <w:rPr>
          <w:rFonts w:ascii="Times New Roman" w:hAnsi="Times New Roman" w:cs="Times New Roman"/>
          <w:sz w:val="24"/>
          <w:szCs w:val="24"/>
          <w:lang w:val="uk-UA"/>
        </w:rPr>
        <w:t>від 19.08.</w:t>
      </w:r>
      <w:r w:rsidR="003B7153">
        <w:rPr>
          <w:rFonts w:ascii="Times New Roman" w:hAnsi="Times New Roman" w:cs="Times New Roman"/>
          <w:sz w:val="24"/>
          <w:szCs w:val="24"/>
          <w:lang w:val="uk-UA"/>
        </w:rPr>
        <w:t xml:space="preserve"> 2021</w:t>
      </w:r>
      <w:r w:rsidRPr="00C44CC8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="00C44CC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24C2C">
        <w:rPr>
          <w:rFonts w:ascii="Times New Roman" w:hAnsi="Times New Roman" w:cs="Times New Roman"/>
          <w:sz w:val="24"/>
          <w:szCs w:val="24"/>
          <w:lang w:val="uk-UA"/>
        </w:rPr>
        <w:t>421</w:t>
      </w:r>
    </w:p>
    <w:p w:rsidR="00C502E8" w:rsidRPr="00C44CC8" w:rsidRDefault="00C502E8" w:rsidP="00C30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407260" w:rsidRPr="00407260" w:rsidRDefault="00C502E8" w:rsidP="00C3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ісії</w:t>
      </w:r>
      <w:r w:rsidRPr="00C44C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 виконавчому комітеті Хмільницької міської ради з конкурсного відбору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ромадських організацій</w:t>
      </w:r>
      <w:r w:rsidR="00416C9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осіб з  інвалідністю</w:t>
      </w:r>
      <w:r w:rsidRPr="00C44CC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ветеранів, діяльність яких має соціальну спрямован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4557"/>
      </w:tblGrid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шко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</w:t>
            </w: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х органів </w:t>
            </w:r>
            <w:r w:rsid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</w:t>
            </w: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</w:t>
            </w:r>
          </w:p>
          <w:p w:rsidR="00C502E8" w:rsidRPr="00C307E2" w:rsidRDefault="00C502E8" w:rsidP="003B715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Ірина Ярослав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416C9C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заступник голови комісії</w:t>
            </w:r>
          </w:p>
        </w:tc>
      </w:tr>
      <w:tr w:rsidR="00C502E8" w:rsidRPr="00C307E2" w:rsidTr="00407260">
        <w:trPr>
          <w:trHeight w:val="1675"/>
        </w:trPr>
        <w:tc>
          <w:tcPr>
            <w:tcW w:w="3936" w:type="dxa"/>
          </w:tcPr>
          <w:p w:rsidR="00C502E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ялківськ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леріївна 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з питань юридичної та кадрової роботи </w:t>
            </w:r>
            <w:r w:rsidR="00C44CC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секретар комісії</w:t>
            </w:r>
          </w:p>
        </w:tc>
      </w:tr>
      <w:tr w:rsidR="00C44CC8" w:rsidRPr="00363E3F" w:rsidTr="002555EA">
        <w:tc>
          <w:tcPr>
            <w:tcW w:w="3936" w:type="dxa"/>
          </w:tcPr>
          <w:p w:rsidR="00C44CC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деру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C44CC8" w:rsidRPr="00C307E2" w:rsidRDefault="00C44CC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</w:p>
        </w:tc>
        <w:tc>
          <w:tcPr>
            <w:tcW w:w="4557" w:type="dxa"/>
          </w:tcPr>
          <w:p w:rsidR="00C44CC8" w:rsidRPr="00C307E2" w:rsidRDefault="00416C9C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44CC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 бухгалтерського обліку та звітності – головний бу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галтер  управління праці та соціального захисту населе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Тетяна Петр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ю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</w:t>
            </w:r>
            <w:r w:rsidR="00623A1F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го розвитку та євроінтеграції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ільницької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зановськ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спеціаліст управління освіти, молоді та спорту 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рінцова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092435" w:rsidRDefault="00C502E8" w:rsidP="003B7153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територіального центру соціального обслуговуванн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(надання соціальних послуг) </w:t>
            </w:r>
          </w:p>
          <w:p w:rsidR="00C502E8" w:rsidRPr="00C307E2" w:rsidRDefault="00C502E8" w:rsidP="003B7153">
            <w:pPr>
              <w:pStyle w:val="a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ої 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Наталія Петрівна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інформаційної діяльності  та комунікацій  </w:t>
            </w:r>
            <w:r w:rsidR="003B7153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громадськістю </w:t>
            </w:r>
            <w:r w:rsidR="00092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ої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ець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риго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623A1F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623A1F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 Хмільницької районної громадської організації «Право»</w:t>
            </w:r>
          </w:p>
          <w:p w:rsidR="00C502E8" w:rsidRPr="00C307E2" w:rsidRDefault="00C307E2" w:rsidP="00C3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C502E8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ко Василь Василь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623A1F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сатюк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трівна</w:t>
            </w:r>
            <w:proofErr w:type="spellEnd"/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Хмільницької міської ради 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C502E8" w:rsidRPr="00C307E2" w:rsidTr="002555EA">
        <w:tc>
          <w:tcPr>
            <w:tcW w:w="3936" w:type="dxa"/>
          </w:tcPr>
          <w:p w:rsidR="00C502E8" w:rsidRPr="00C307E2" w:rsidRDefault="00623A1F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701" w:type="dxa"/>
          </w:tcPr>
          <w:p w:rsidR="00C502E8" w:rsidRPr="00C307E2" w:rsidRDefault="00C502E8" w:rsidP="003B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4557" w:type="dxa"/>
          </w:tcPr>
          <w:p w:rsidR="00C502E8" w:rsidRPr="00C307E2" w:rsidRDefault="00C502E8" w:rsidP="00C3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Хмільницької міської ради</w:t>
            </w:r>
            <w:r w:rsidR="00843280"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 скликання </w:t>
            </w:r>
            <w:r w:rsidRPr="00C307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</w:tbl>
    <w:p w:rsidR="00C502E8" w:rsidRPr="00C307E2" w:rsidRDefault="00C502E8" w:rsidP="00E76D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02E8" w:rsidRPr="00C44CC8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</w:t>
      </w:r>
    </w:p>
    <w:p w:rsidR="00843280" w:rsidRDefault="00C502E8" w:rsidP="00C44C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>місь</w:t>
      </w:r>
      <w:r w:rsidR="00C33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ї ради   </w:t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01163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МАТАШ</w:t>
      </w:r>
      <w:r w:rsidRPr="00C44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310C" w:rsidRPr="00C44CC8" w:rsidRDefault="00D6310C" w:rsidP="003B715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6310C" w:rsidRPr="00C44CC8" w:rsidSect="00C307E2">
      <w:pgSz w:w="11906" w:h="16838"/>
      <w:pgMar w:top="0" w:right="567" w:bottom="142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02E8"/>
    <w:rsid w:val="00053791"/>
    <w:rsid w:val="00092435"/>
    <w:rsid w:val="00105EBA"/>
    <w:rsid w:val="001F2DAE"/>
    <w:rsid w:val="00283AD8"/>
    <w:rsid w:val="00363E3F"/>
    <w:rsid w:val="003B7153"/>
    <w:rsid w:val="003E4B46"/>
    <w:rsid w:val="00407260"/>
    <w:rsid w:val="00416C9C"/>
    <w:rsid w:val="004A6128"/>
    <w:rsid w:val="00524C2C"/>
    <w:rsid w:val="00544C23"/>
    <w:rsid w:val="00565CA2"/>
    <w:rsid w:val="00623A1F"/>
    <w:rsid w:val="006906D0"/>
    <w:rsid w:val="00784BAA"/>
    <w:rsid w:val="00843280"/>
    <w:rsid w:val="00866923"/>
    <w:rsid w:val="008714B7"/>
    <w:rsid w:val="0092302B"/>
    <w:rsid w:val="00B371D8"/>
    <w:rsid w:val="00C307E2"/>
    <w:rsid w:val="00C33FC0"/>
    <w:rsid w:val="00C44CC8"/>
    <w:rsid w:val="00C502E8"/>
    <w:rsid w:val="00D6310C"/>
    <w:rsid w:val="00D70198"/>
    <w:rsid w:val="00E419EE"/>
    <w:rsid w:val="00E66281"/>
    <w:rsid w:val="00E76DBA"/>
    <w:rsid w:val="00F01163"/>
    <w:rsid w:val="00F05EA0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EE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Обычный1"/>
    <w:rsid w:val="0084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1F9-11B7-40AA-B046-97888F6D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IVSKA</dc:creator>
  <cp:keywords/>
  <dc:description/>
  <cp:lastModifiedBy>Пользователь Windows</cp:lastModifiedBy>
  <cp:revision>31</cp:revision>
  <cp:lastPrinted>2021-08-18T10:08:00Z</cp:lastPrinted>
  <dcterms:created xsi:type="dcterms:W3CDTF">2018-11-27T09:31:00Z</dcterms:created>
  <dcterms:modified xsi:type="dcterms:W3CDTF">2021-08-26T12:23:00Z</dcterms:modified>
</cp:coreProperties>
</file>